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885C" w14:textId="63DE2EA9" w:rsidR="00A40395" w:rsidRDefault="00D32790">
      <w:pPr>
        <w:rPr>
          <w:rStyle w:val="a3"/>
          <w:rFonts w:ascii="Arial" w:hAnsi="Arial" w:cs="Arial"/>
          <w:sz w:val="27"/>
          <w:szCs w:val="27"/>
          <w:bdr w:val="single" w:sz="2" w:space="0" w:color="E5E7EB" w:frame="1"/>
        </w:rPr>
      </w:pPr>
      <w:r>
        <w:rPr>
          <w:rStyle w:val="a3"/>
          <w:rFonts w:ascii="Arial" w:hAnsi="Arial" w:cs="Arial"/>
          <w:sz w:val="27"/>
          <w:szCs w:val="27"/>
          <w:bdr w:val="single" w:sz="2" w:space="0" w:color="E5E7EB" w:frame="1"/>
        </w:rPr>
        <w:t>填寫提示詞</w:t>
      </w:r>
    </w:p>
    <w:p w14:paraId="4336F162" w14:textId="54D71649" w:rsidR="00D32790" w:rsidRDefault="00D32790">
      <w:bookmarkStart w:id="0" w:name="_GoBack"/>
      <w:r>
        <w:rPr>
          <w:rFonts w:hint="eastAsia"/>
          <w:noProof/>
        </w:rPr>
        <w:drawing>
          <wp:inline distT="0" distB="0" distL="0" distR="0" wp14:anchorId="4C7B9959" wp14:editId="2CDCC9BD">
            <wp:extent cx="5274310" cy="26269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提示生成器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A7EDE16" w14:textId="4ED7432B" w:rsidR="00D32790" w:rsidRDefault="00D32790">
      <w:r>
        <w:fldChar w:fldCharType="begin"/>
      </w:r>
      <w:r>
        <w:instrText xml:space="preserve"> HYPERLINK "https://docs.dify.ai/v/zh-hans/guides/application_orchestrate/conversation-application" </w:instrText>
      </w:r>
      <w:r>
        <w:fldChar w:fldCharType="separate"/>
      </w:r>
      <w:r w:rsidRPr="00D32790">
        <w:rPr>
          <w:rStyle w:val="a4"/>
        </w:rPr>
        <w:t>https://docs.dify.ai/v/zh-hans/guides/application_orchestrate/conversation-application</w:t>
      </w:r>
      <w:r>
        <w:fldChar w:fldCharType="end"/>
      </w:r>
    </w:p>
    <w:p w14:paraId="3338A35C" w14:textId="1EDFD8FD" w:rsidR="00D32790" w:rsidRDefault="00D32790"/>
    <w:p w14:paraId="0C943037" w14:textId="77777777" w:rsidR="00D32790" w:rsidRDefault="00D32790">
      <w:pPr>
        <w:rPr>
          <w:rFonts w:hint="eastAsia"/>
        </w:rPr>
      </w:pPr>
    </w:p>
    <w:sectPr w:rsidR="00D327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95"/>
    <w:rsid w:val="00A40395"/>
    <w:rsid w:val="00D3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188A"/>
  <w15:chartTrackingRefBased/>
  <w15:docId w15:val="{67AE4403-0814-402D-8A64-3775C9DA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2790"/>
    <w:rPr>
      <w:b/>
      <w:bCs/>
    </w:rPr>
  </w:style>
  <w:style w:type="character" w:styleId="a4">
    <w:name w:val="Hyperlink"/>
    <w:basedOn w:val="a0"/>
    <w:uiPriority w:val="99"/>
    <w:unhideWhenUsed/>
    <w:rsid w:val="00D327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2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EBBA-164D-4AF6-9DA1-5AD6391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05T09:03:00Z</dcterms:created>
  <dcterms:modified xsi:type="dcterms:W3CDTF">2024-08-05T09:21:00Z</dcterms:modified>
</cp:coreProperties>
</file>